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70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"/>
        <w:gridCol w:w="949"/>
        <w:gridCol w:w="949"/>
        <w:gridCol w:w="905"/>
        <w:gridCol w:w="1700"/>
        <w:gridCol w:w="146"/>
        <w:gridCol w:w="1414"/>
        <w:gridCol w:w="485"/>
        <w:gridCol w:w="1867"/>
        <w:gridCol w:w="560"/>
        <w:gridCol w:w="560"/>
        <w:gridCol w:w="500"/>
      </w:tblGrid>
      <w:tr w:rsidR="00684518" w:rsidRPr="00684518" w:rsidTr="00684518">
        <w:trPr>
          <w:trHeight w:val="46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OBJEDNÁVKA č.:</w:t>
            </w:r>
          </w:p>
        </w:tc>
        <w:tc>
          <w:tcPr>
            <w:tcW w:w="2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160/202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</w:tr>
      <w:tr w:rsidR="00684518" w:rsidRPr="00684518" w:rsidTr="00684518">
        <w:trPr>
          <w:trHeight w:val="25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84518" w:rsidRPr="00684518" w:rsidTr="00684518">
        <w:trPr>
          <w:trHeight w:val="450"/>
        </w:trPr>
        <w:tc>
          <w:tcPr>
            <w:tcW w:w="56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color w:val="000000"/>
                <w:u w:val="single"/>
                <w:lang w:eastAsia="cs-CZ"/>
              </w:rPr>
              <w:t>Objednatel: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color w:val="000000"/>
                <w:u w:val="single"/>
                <w:lang w:eastAsia="cs-CZ"/>
              </w:rPr>
              <w:t>Dodavatel: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color w:val="000000"/>
                <w:u w:val="single"/>
                <w:lang w:eastAsia="cs-CZ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color w:val="000000"/>
                <w:u w:val="single"/>
                <w:lang w:eastAsia="cs-CZ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84518" w:rsidRPr="00684518" w:rsidTr="00684518">
        <w:trPr>
          <w:trHeight w:val="300"/>
        </w:trPr>
        <w:tc>
          <w:tcPr>
            <w:tcW w:w="568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684518" w:rsidRPr="00684518" w:rsidTr="00684518">
        <w:trPr>
          <w:trHeight w:val="300"/>
        </w:trPr>
        <w:tc>
          <w:tcPr>
            <w:tcW w:w="568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cs-CZ"/>
              </w:rPr>
              <w:t xml:space="preserve">Odborná škola, Základní škola a Mateřská škola, Plzeň, Macháčkova 45 </w:t>
            </w:r>
          </w:p>
        </w:tc>
        <w:tc>
          <w:tcPr>
            <w:tcW w:w="48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avid Koub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84518" w:rsidRPr="00684518" w:rsidTr="00684518">
        <w:trPr>
          <w:trHeight w:val="300"/>
        </w:trPr>
        <w:tc>
          <w:tcPr>
            <w:tcW w:w="568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acháčkova 905/45, 318 00 Plzeň</w:t>
            </w:r>
          </w:p>
        </w:tc>
        <w:tc>
          <w:tcPr>
            <w:tcW w:w="48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lang w:eastAsia="cs-CZ"/>
              </w:rPr>
              <w:t>Sokolovská 773/3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684518" w:rsidRPr="00684518" w:rsidTr="0068451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4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70839352</w:t>
            </w:r>
          </w:p>
        </w:tc>
        <w:tc>
          <w:tcPr>
            <w:tcW w:w="48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23 00 Plzeň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684518" w:rsidRPr="00684518" w:rsidTr="0068451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35560221/0300</w:t>
            </w:r>
          </w:p>
        </w:tc>
        <w:tc>
          <w:tcPr>
            <w:tcW w:w="275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8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Č: 7346167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684518" w:rsidRPr="00684518" w:rsidTr="00684518">
        <w:trPr>
          <w:trHeight w:val="300"/>
        </w:trPr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anka:</w:t>
            </w:r>
          </w:p>
        </w:tc>
        <w:tc>
          <w:tcPr>
            <w:tcW w:w="4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ČSOB, a.s.</w:t>
            </w:r>
          </w:p>
        </w:tc>
        <w:tc>
          <w:tcPr>
            <w:tcW w:w="48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-mail: k.dejvis@seznam.c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684518" w:rsidRPr="00684518" w:rsidTr="00684518">
        <w:trPr>
          <w:trHeight w:val="300"/>
        </w:trPr>
        <w:tc>
          <w:tcPr>
            <w:tcW w:w="568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Fakturační adresa je shodná s dodací adresou.</w:t>
            </w:r>
          </w:p>
        </w:tc>
        <w:tc>
          <w:tcPr>
            <w:tcW w:w="48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684518" w:rsidRPr="00684518" w:rsidTr="00684518">
        <w:trPr>
          <w:trHeight w:val="315"/>
        </w:trPr>
        <w:tc>
          <w:tcPr>
            <w:tcW w:w="5684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jsme plátci DPH.</w:t>
            </w:r>
          </w:p>
        </w:tc>
        <w:tc>
          <w:tcPr>
            <w:tcW w:w="488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684518" w:rsidRPr="00684518" w:rsidTr="0068451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84518" w:rsidRPr="00684518" w:rsidTr="00684518">
        <w:trPr>
          <w:trHeight w:val="30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Datum vystavení: 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8.12.202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Vyřizuje: </w:t>
            </w:r>
          </w:p>
        </w:tc>
        <w:tc>
          <w:tcPr>
            <w:tcW w:w="503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black"/>
                <w:lang w:eastAsia="cs-CZ"/>
              </w:rPr>
              <w:t>Gabriela Vojáčková, vojackovaga@skolymach.c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684518" w:rsidRPr="00684518" w:rsidTr="00684518">
        <w:trPr>
          <w:trHeight w:val="300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Termín dodání: 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le dohod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Tel. číslo: </w:t>
            </w:r>
          </w:p>
        </w:tc>
        <w:tc>
          <w:tcPr>
            <w:tcW w:w="503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377 931 648, 725 548 2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684518" w:rsidRPr="00684518" w:rsidTr="00684518">
        <w:trPr>
          <w:trHeight w:val="300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Způsob platby: 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řevode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Fakturace: </w:t>
            </w:r>
          </w:p>
        </w:tc>
        <w:tc>
          <w:tcPr>
            <w:tcW w:w="503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black"/>
                <w:lang w:eastAsia="cs-CZ"/>
              </w:rPr>
              <w:t>Gabriela Vojáčková, vojackovaga@skolymach.c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684518" w:rsidRPr="00684518" w:rsidTr="00684518">
        <w:trPr>
          <w:trHeight w:val="300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Hrazeno z: 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investi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Tel. číslo: </w:t>
            </w:r>
          </w:p>
        </w:tc>
        <w:tc>
          <w:tcPr>
            <w:tcW w:w="50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377 931 648, 725 548 2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684518" w:rsidRPr="00684518" w:rsidTr="0068451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84518" w:rsidRPr="00684518" w:rsidTr="0068451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84518" w:rsidRPr="00684518" w:rsidTr="00684518">
        <w:trPr>
          <w:trHeight w:val="300"/>
        </w:trPr>
        <w:tc>
          <w:tcPr>
            <w:tcW w:w="5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pis položky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nožství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J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na za MJ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lková cen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684518" w:rsidRPr="00684518" w:rsidTr="00684518">
        <w:trPr>
          <w:trHeight w:val="900"/>
        </w:trPr>
        <w:tc>
          <w:tcPr>
            <w:tcW w:w="56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a základě cenové nabídky objednáváme montáž dřevěného oplocení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,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0396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0396,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684518" w:rsidRPr="00684518" w:rsidTr="00684518">
        <w:trPr>
          <w:trHeight w:val="300"/>
        </w:trPr>
        <w:tc>
          <w:tcPr>
            <w:tcW w:w="568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684518" w:rsidRPr="00684518" w:rsidTr="00684518">
        <w:trPr>
          <w:trHeight w:val="300"/>
        </w:trPr>
        <w:tc>
          <w:tcPr>
            <w:tcW w:w="568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684518" w:rsidRPr="00684518" w:rsidTr="00684518">
        <w:trPr>
          <w:trHeight w:val="612"/>
        </w:trPr>
        <w:tc>
          <w:tcPr>
            <w:tcW w:w="568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684518" w:rsidRPr="00684518" w:rsidTr="00684518">
        <w:trPr>
          <w:trHeight w:val="300"/>
        </w:trPr>
        <w:tc>
          <w:tcPr>
            <w:tcW w:w="568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684518" w:rsidRPr="00684518" w:rsidTr="00684518">
        <w:trPr>
          <w:trHeight w:val="300"/>
        </w:trPr>
        <w:tc>
          <w:tcPr>
            <w:tcW w:w="568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84518" w:rsidRPr="00684518" w:rsidTr="00684518">
        <w:trPr>
          <w:trHeight w:val="300"/>
        </w:trPr>
        <w:tc>
          <w:tcPr>
            <w:tcW w:w="9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 s DPH: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0396,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84518" w:rsidRPr="00684518" w:rsidTr="0068451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84518" w:rsidRPr="00684518" w:rsidTr="00684518">
        <w:trPr>
          <w:trHeight w:val="300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color w:val="000000"/>
                <w:lang w:eastAsia="cs-CZ"/>
              </w:rPr>
              <w:t>Přílohy:</w:t>
            </w:r>
          </w:p>
        </w:tc>
        <w:tc>
          <w:tcPr>
            <w:tcW w:w="9535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color w:val="000000"/>
                <w:lang w:eastAsia="cs-CZ"/>
              </w:rPr>
              <w:t>žádné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84518" w:rsidRPr="00684518" w:rsidTr="00684518">
        <w:trPr>
          <w:trHeight w:val="300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5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84518" w:rsidRPr="00684518" w:rsidTr="0068451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84518" w:rsidRPr="00684518" w:rsidTr="0068451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84518" w:rsidRPr="00684518" w:rsidTr="0068451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84518" w:rsidRPr="00684518" w:rsidTr="0068451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color w:val="000000"/>
                <w:lang w:eastAsia="cs-CZ"/>
              </w:rPr>
              <w:t>……………………………………………………………………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84518" w:rsidRPr="00684518" w:rsidTr="0068451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color w:val="000000"/>
                <w:highlight w:val="black"/>
                <w:lang w:eastAsia="cs-CZ"/>
              </w:rPr>
              <w:t>Mgr. Karla Adámková</w:t>
            </w:r>
            <w:r w:rsidRPr="00684518">
              <w:rPr>
                <w:rFonts w:ascii="Calibri" w:eastAsia="Times New Roman" w:hAnsi="Calibri" w:cs="Calibri"/>
                <w:color w:val="000000"/>
                <w:lang w:eastAsia="cs-CZ"/>
              </w:rPr>
              <w:t>, příkazce operac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84518" w:rsidRPr="00684518" w:rsidTr="0068451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color w:val="000000"/>
                <w:lang w:eastAsia="cs-CZ"/>
              </w:rPr>
              <w:t>ředitelka OŠ, ZŠ a MŠ, Plzeň, Macháčkova 4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84518" w:rsidRPr="00684518" w:rsidTr="0068451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84518" w:rsidRPr="00684518" w:rsidTr="0068451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84518" w:rsidRPr="00684518" w:rsidTr="0068451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84518" w:rsidRPr="00684518" w:rsidTr="0068451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84518" w:rsidRPr="00684518" w:rsidTr="0068451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color w:val="000000"/>
                <w:lang w:eastAsia="cs-CZ"/>
              </w:rPr>
              <w:t>……………………………………………………………………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84518" w:rsidRPr="00684518" w:rsidTr="0068451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color w:val="000000"/>
                <w:highlight w:val="black"/>
                <w:lang w:eastAsia="cs-CZ"/>
              </w:rPr>
              <w:t>Gabriela Vojáčková</w:t>
            </w:r>
            <w:r w:rsidRPr="00684518">
              <w:rPr>
                <w:rFonts w:ascii="Calibri" w:eastAsia="Times New Roman" w:hAnsi="Calibri" w:cs="Calibri"/>
                <w:color w:val="000000"/>
                <w:lang w:eastAsia="cs-CZ"/>
              </w:rPr>
              <w:t>, správce rozpočtu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84518" w:rsidRPr="00684518" w:rsidTr="0068451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4518">
              <w:rPr>
                <w:rFonts w:ascii="Calibri" w:eastAsia="Times New Roman" w:hAnsi="Calibri" w:cs="Calibri"/>
                <w:color w:val="000000"/>
                <w:lang w:eastAsia="cs-CZ"/>
              </w:rPr>
              <w:t>OŠ, ZŠ a MŠ, Plzeň, Macháčkova 4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84518" w:rsidRPr="00684518" w:rsidTr="00684518">
        <w:trPr>
          <w:trHeight w:val="30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18" w:rsidRPr="00684518" w:rsidRDefault="00684518" w:rsidP="006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5657D3" w:rsidRDefault="005657D3" w:rsidP="00142F2A">
      <w:pPr>
        <w:tabs>
          <w:tab w:val="left" w:pos="1839"/>
        </w:tabs>
        <w:spacing w:after="0" w:line="360" w:lineRule="auto"/>
        <w:rPr>
          <w:rFonts w:ascii="Arial" w:hAnsi="Arial" w:cs="Arial"/>
        </w:rPr>
      </w:pPr>
      <w:bookmarkStart w:id="0" w:name="_GoBack"/>
      <w:bookmarkEnd w:id="0"/>
    </w:p>
    <w:sectPr w:rsidR="005657D3" w:rsidSect="00D13E4D">
      <w:headerReference w:type="default" r:id="rId8"/>
      <w:pgSz w:w="11906" w:h="16838"/>
      <w:pgMar w:top="1417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D9A" w:rsidRDefault="00171D9A" w:rsidP="00857687">
      <w:pPr>
        <w:spacing w:after="0" w:line="240" w:lineRule="auto"/>
      </w:pPr>
      <w:r>
        <w:separator/>
      </w:r>
    </w:p>
  </w:endnote>
  <w:endnote w:type="continuationSeparator" w:id="0">
    <w:p w:rsidR="00171D9A" w:rsidRDefault="00171D9A" w:rsidP="00857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D9A" w:rsidRDefault="00171D9A" w:rsidP="00857687">
      <w:pPr>
        <w:spacing w:after="0" w:line="240" w:lineRule="auto"/>
      </w:pPr>
      <w:r>
        <w:separator/>
      </w:r>
    </w:p>
  </w:footnote>
  <w:footnote w:type="continuationSeparator" w:id="0">
    <w:p w:rsidR="00171D9A" w:rsidRDefault="00171D9A" w:rsidP="00857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DC3" w:rsidRPr="005657D3" w:rsidRDefault="00FE2136" w:rsidP="00105DC3">
    <w:pPr>
      <w:spacing w:after="0" w:line="240" w:lineRule="auto"/>
      <w:jc w:val="center"/>
      <w:rPr>
        <w:rFonts w:cstheme="minorHAnsi"/>
        <w:b/>
        <w:bCs/>
        <w:sz w:val="20"/>
        <w:szCs w:val="20"/>
      </w:rPr>
    </w:pPr>
    <w:r w:rsidRPr="005657D3">
      <w:rPr>
        <w:rFonts w:cstheme="minorHAnsi"/>
        <w:b/>
        <w:bCs/>
        <w:sz w:val="20"/>
        <w:szCs w:val="20"/>
      </w:rPr>
      <w:t>Odborná škola</w:t>
    </w:r>
    <w:r w:rsidR="0029123C" w:rsidRPr="005657D3">
      <w:rPr>
        <w:rFonts w:cstheme="minorHAnsi"/>
        <w:b/>
        <w:bCs/>
        <w:sz w:val="20"/>
        <w:szCs w:val="20"/>
      </w:rPr>
      <w:t>, Z</w:t>
    </w:r>
    <w:r w:rsidR="00687E9D" w:rsidRPr="005657D3">
      <w:rPr>
        <w:rFonts w:cstheme="minorHAnsi"/>
        <w:b/>
        <w:bCs/>
        <w:sz w:val="20"/>
        <w:szCs w:val="20"/>
      </w:rPr>
      <w:t xml:space="preserve">ákladní škola a Mateřská škola, </w:t>
    </w:r>
    <w:r w:rsidR="009E31F7" w:rsidRPr="005657D3">
      <w:rPr>
        <w:rFonts w:cstheme="minorHAnsi"/>
        <w:b/>
        <w:bCs/>
        <w:sz w:val="20"/>
        <w:szCs w:val="20"/>
      </w:rPr>
      <w:t>Plzeň, Macháčkova 45, 318 00 Plzeň</w:t>
    </w:r>
    <w:r w:rsidR="00105DC3" w:rsidRPr="005657D3">
      <w:rPr>
        <w:rFonts w:cstheme="minorHAnsi"/>
        <w:b/>
        <w:bCs/>
        <w:sz w:val="20"/>
        <w:szCs w:val="20"/>
      </w:rPr>
      <w:t>, IČO: 70839352</w:t>
    </w:r>
  </w:p>
  <w:p w:rsidR="009E31F7" w:rsidRPr="005657D3" w:rsidRDefault="00FA2E9A" w:rsidP="009E31F7">
    <w:pPr>
      <w:pStyle w:val="Zhlav"/>
      <w:pBdr>
        <w:bottom w:val="single" w:sz="4" w:space="1" w:color="auto"/>
      </w:pBdr>
      <w:jc w:val="center"/>
      <w:rPr>
        <w:rFonts w:cstheme="minorHAnsi"/>
        <w:b/>
        <w:sz w:val="20"/>
        <w:szCs w:val="20"/>
      </w:rPr>
    </w:pPr>
    <w:r w:rsidRPr="005657D3">
      <w:rPr>
        <w:rFonts w:cstheme="minorHAnsi"/>
        <w:b/>
        <w:bCs/>
        <w:sz w:val="20"/>
        <w:szCs w:val="20"/>
      </w:rPr>
      <w:t xml:space="preserve">e-mail: </w:t>
    </w:r>
    <w:hyperlink r:id="rId1" w:history="1">
      <w:r w:rsidR="009E31F7" w:rsidRPr="005657D3">
        <w:rPr>
          <w:rStyle w:val="Hypertextovodkaz"/>
          <w:rFonts w:cstheme="minorHAnsi"/>
          <w:b/>
          <w:bCs/>
          <w:sz w:val="20"/>
          <w:szCs w:val="20"/>
        </w:rPr>
        <w:t>skola@skolymach.cz</w:t>
      </w:r>
    </w:hyperlink>
    <w:r w:rsidRPr="005657D3">
      <w:rPr>
        <w:rFonts w:cstheme="minorHAnsi"/>
        <w:b/>
        <w:bCs/>
        <w:sz w:val="20"/>
        <w:szCs w:val="20"/>
      </w:rPr>
      <w:t>, tel: 377 931</w:t>
    </w:r>
    <w:r w:rsidR="00F63808" w:rsidRPr="005657D3">
      <w:rPr>
        <w:rFonts w:cstheme="minorHAnsi"/>
        <w:b/>
        <w:bCs/>
        <w:sz w:val="20"/>
        <w:szCs w:val="20"/>
      </w:rPr>
      <w:t> </w:t>
    </w:r>
    <w:r w:rsidRPr="005657D3">
      <w:rPr>
        <w:rFonts w:cstheme="minorHAnsi"/>
        <w:b/>
        <w:bCs/>
        <w:sz w:val="20"/>
        <w:szCs w:val="20"/>
      </w:rPr>
      <w:t>648</w:t>
    </w:r>
    <w:r w:rsidR="00F63808" w:rsidRPr="005657D3">
      <w:rPr>
        <w:rFonts w:cstheme="minorHAnsi"/>
        <w:b/>
        <w:bCs/>
        <w:sz w:val="20"/>
        <w:szCs w:val="20"/>
      </w:rPr>
      <w:t xml:space="preserve">, </w:t>
    </w:r>
    <w:r w:rsidR="00F63808" w:rsidRPr="005657D3">
      <w:rPr>
        <w:rFonts w:cstheme="minorHAnsi"/>
        <w:b/>
        <w:sz w:val="20"/>
        <w:szCs w:val="20"/>
      </w:rPr>
      <w:t>ID schránky: u65j9aj</w:t>
    </w:r>
  </w:p>
  <w:p w:rsidR="00FA2E9A" w:rsidRPr="005657D3" w:rsidRDefault="00FA2E9A" w:rsidP="00FA2E9A">
    <w:pPr>
      <w:spacing w:after="0" w:line="240" w:lineRule="auto"/>
      <w:jc w:val="center"/>
      <w:rPr>
        <w:rFonts w:cstheme="minorHAnsi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6126"/>
    <w:multiLevelType w:val="hybridMultilevel"/>
    <w:tmpl w:val="93547CA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093504B"/>
    <w:multiLevelType w:val="hybridMultilevel"/>
    <w:tmpl w:val="04801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06D84"/>
    <w:multiLevelType w:val="hybridMultilevel"/>
    <w:tmpl w:val="73A05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8400F"/>
    <w:multiLevelType w:val="hybridMultilevel"/>
    <w:tmpl w:val="6A8AC420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6CEF668E"/>
    <w:multiLevelType w:val="hybridMultilevel"/>
    <w:tmpl w:val="9E0A7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85256"/>
    <w:multiLevelType w:val="hybridMultilevel"/>
    <w:tmpl w:val="04F44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687"/>
    <w:rsid w:val="00024B00"/>
    <w:rsid w:val="000343AD"/>
    <w:rsid w:val="00043D6D"/>
    <w:rsid w:val="00047A4E"/>
    <w:rsid w:val="00054F88"/>
    <w:rsid w:val="00056835"/>
    <w:rsid w:val="000752E6"/>
    <w:rsid w:val="000813AD"/>
    <w:rsid w:val="000824D0"/>
    <w:rsid w:val="000F6469"/>
    <w:rsid w:val="00105DC3"/>
    <w:rsid w:val="00114644"/>
    <w:rsid w:val="0013444A"/>
    <w:rsid w:val="00142F2A"/>
    <w:rsid w:val="00146C00"/>
    <w:rsid w:val="00171C65"/>
    <w:rsid w:val="00171D9A"/>
    <w:rsid w:val="001800E8"/>
    <w:rsid w:val="00181A5F"/>
    <w:rsid w:val="001B0F1C"/>
    <w:rsid w:val="001E5E9A"/>
    <w:rsid w:val="001E7562"/>
    <w:rsid w:val="001F5AFB"/>
    <w:rsid w:val="00223A92"/>
    <w:rsid w:val="00240F6F"/>
    <w:rsid w:val="00255937"/>
    <w:rsid w:val="00274BA4"/>
    <w:rsid w:val="0027611C"/>
    <w:rsid w:val="00290E2B"/>
    <w:rsid w:val="0029123C"/>
    <w:rsid w:val="002A4696"/>
    <w:rsid w:val="002A4B58"/>
    <w:rsid w:val="002C2880"/>
    <w:rsid w:val="002C419D"/>
    <w:rsid w:val="002F56D1"/>
    <w:rsid w:val="0031071E"/>
    <w:rsid w:val="00311C45"/>
    <w:rsid w:val="00323706"/>
    <w:rsid w:val="00331E03"/>
    <w:rsid w:val="0034045D"/>
    <w:rsid w:val="003467A2"/>
    <w:rsid w:val="00351915"/>
    <w:rsid w:val="00361602"/>
    <w:rsid w:val="0037068D"/>
    <w:rsid w:val="003A21A2"/>
    <w:rsid w:val="003A3ECA"/>
    <w:rsid w:val="003B4339"/>
    <w:rsid w:val="003C714C"/>
    <w:rsid w:val="003D30C9"/>
    <w:rsid w:val="003D5F46"/>
    <w:rsid w:val="00400F9E"/>
    <w:rsid w:val="00415BA2"/>
    <w:rsid w:val="00436BBC"/>
    <w:rsid w:val="00441558"/>
    <w:rsid w:val="00450AAD"/>
    <w:rsid w:val="004518AC"/>
    <w:rsid w:val="00461C2C"/>
    <w:rsid w:val="0046742F"/>
    <w:rsid w:val="004C0527"/>
    <w:rsid w:val="004C1391"/>
    <w:rsid w:val="004D0C5D"/>
    <w:rsid w:val="004D217F"/>
    <w:rsid w:val="004D47B1"/>
    <w:rsid w:val="004D6DC5"/>
    <w:rsid w:val="004E7E2F"/>
    <w:rsid w:val="004F480D"/>
    <w:rsid w:val="00502AB3"/>
    <w:rsid w:val="00505062"/>
    <w:rsid w:val="005230B4"/>
    <w:rsid w:val="00525F6B"/>
    <w:rsid w:val="00527736"/>
    <w:rsid w:val="005467B7"/>
    <w:rsid w:val="00562822"/>
    <w:rsid w:val="00565164"/>
    <w:rsid w:val="005657D3"/>
    <w:rsid w:val="00572DD1"/>
    <w:rsid w:val="00587CFE"/>
    <w:rsid w:val="005B12E6"/>
    <w:rsid w:val="005C0BD9"/>
    <w:rsid w:val="005F40DF"/>
    <w:rsid w:val="00600345"/>
    <w:rsid w:val="00602956"/>
    <w:rsid w:val="006160EE"/>
    <w:rsid w:val="00616BA0"/>
    <w:rsid w:val="00617AFB"/>
    <w:rsid w:val="0064738F"/>
    <w:rsid w:val="006600C0"/>
    <w:rsid w:val="0067092E"/>
    <w:rsid w:val="0067603D"/>
    <w:rsid w:val="00684518"/>
    <w:rsid w:val="00687E9D"/>
    <w:rsid w:val="006A636F"/>
    <w:rsid w:val="006C19BC"/>
    <w:rsid w:val="006D691B"/>
    <w:rsid w:val="006F5E70"/>
    <w:rsid w:val="006F79F6"/>
    <w:rsid w:val="0072003F"/>
    <w:rsid w:val="00734313"/>
    <w:rsid w:val="00735CA9"/>
    <w:rsid w:val="00741D76"/>
    <w:rsid w:val="00745612"/>
    <w:rsid w:val="007505F2"/>
    <w:rsid w:val="00761E98"/>
    <w:rsid w:val="00765F59"/>
    <w:rsid w:val="007A16CE"/>
    <w:rsid w:val="007A2443"/>
    <w:rsid w:val="007E082C"/>
    <w:rsid w:val="007E58C7"/>
    <w:rsid w:val="007F0478"/>
    <w:rsid w:val="007F118D"/>
    <w:rsid w:val="008220DE"/>
    <w:rsid w:val="00832425"/>
    <w:rsid w:val="00842CFF"/>
    <w:rsid w:val="00843F41"/>
    <w:rsid w:val="00857687"/>
    <w:rsid w:val="00882498"/>
    <w:rsid w:val="00886F00"/>
    <w:rsid w:val="0089283B"/>
    <w:rsid w:val="00895075"/>
    <w:rsid w:val="008C4329"/>
    <w:rsid w:val="008E106E"/>
    <w:rsid w:val="008E5AE9"/>
    <w:rsid w:val="009038A0"/>
    <w:rsid w:val="00906826"/>
    <w:rsid w:val="009451B5"/>
    <w:rsid w:val="00953D00"/>
    <w:rsid w:val="009620B8"/>
    <w:rsid w:val="00970C1D"/>
    <w:rsid w:val="00986FCF"/>
    <w:rsid w:val="00990745"/>
    <w:rsid w:val="00990B3E"/>
    <w:rsid w:val="009C7A6B"/>
    <w:rsid w:val="009D3421"/>
    <w:rsid w:val="009E31F7"/>
    <w:rsid w:val="009F6D6A"/>
    <w:rsid w:val="00A021F6"/>
    <w:rsid w:val="00A07BA4"/>
    <w:rsid w:val="00A139D6"/>
    <w:rsid w:val="00A26B62"/>
    <w:rsid w:val="00A32C8E"/>
    <w:rsid w:val="00A40313"/>
    <w:rsid w:val="00A5204E"/>
    <w:rsid w:val="00A53E40"/>
    <w:rsid w:val="00A60A05"/>
    <w:rsid w:val="00A635E6"/>
    <w:rsid w:val="00AB56B9"/>
    <w:rsid w:val="00AB693F"/>
    <w:rsid w:val="00AD334A"/>
    <w:rsid w:val="00AF1E46"/>
    <w:rsid w:val="00AF4335"/>
    <w:rsid w:val="00B023E2"/>
    <w:rsid w:val="00B05B25"/>
    <w:rsid w:val="00B14739"/>
    <w:rsid w:val="00B2605A"/>
    <w:rsid w:val="00B802C4"/>
    <w:rsid w:val="00BD7248"/>
    <w:rsid w:val="00BE4F76"/>
    <w:rsid w:val="00BF17A6"/>
    <w:rsid w:val="00C03E02"/>
    <w:rsid w:val="00C2341E"/>
    <w:rsid w:val="00C27CCA"/>
    <w:rsid w:val="00C4578E"/>
    <w:rsid w:val="00C54702"/>
    <w:rsid w:val="00C57E1A"/>
    <w:rsid w:val="00C81F1F"/>
    <w:rsid w:val="00CA0236"/>
    <w:rsid w:val="00CB7678"/>
    <w:rsid w:val="00CD1707"/>
    <w:rsid w:val="00CD4B84"/>
    <w:rsid w:val="00CE3E31"/>
    <w:rsid w:val="00D1200C"/>
    <w:rsid w:val="00D12B7C"/>
    <w:rsid w:val="00D13E4D"/>
    <w:rsid w:val="00D17095"/>
    <w:rsid w:val="00D646FE"/>
    <w:rsid w:val="00DA4D56"/>
    <w:rsid w:val="00DC5C54"/>
    <w:rsid w:val="00DD55B7"/>
    <w:rsid w:val="00DE1A71"/>
    <w:rsid w:val="00DE32BF"/>
    <w:rsid w:val="00DF0AE7"/>
    <w:rsid w:val="00E14D31"/>
    <w:rsid w:val="00E37D13"/>
    <w:rsid w:val="00EB1BCA"/>
    <w:rsid w:val="00EC06B6"/>
    <w:rsid w:val="00EC47D6"/>
    <w:rsid w:val="00ED099F"/>
    <w:rsid w:val="00EE0730"/>
    <w:rsid w:val="00F27C92"/>
    <w:rsid w:val="00F3614A"/>
    <w:rsid w:val="00F47A29"/>
    <w:rsid w:val="00F63808"/>
    <w:rsid w:val="00F93338"/>
    <w:rsid w:val="00FA2E9A"/>
    <w:rsid w:val="00FB28A7"/>
    <w:rsid w:val="00FB6878"/>
    <w:rsid w:val="00FB74EA"/>
    <w:rsid w:val="00FD0FB5"/>
    <w:rsid w:val="00FE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B0D7C7-EFCC-4EA7-8169-75C19585B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63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57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7687"/>
  </w:style>
  <w:style w:type="paragraph" w:styleId="Zpat">
    <w:name w:val="footer"/>
    <w:basedOn w:val="Normln"/>
    <w:link w:val="ZpatChar"/>
    <w:uiPriority w:val="99"/>
    <w:unhideWhenUsed/>
    <w:rsid w:val="00857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7687"/>
  </w:style>
  <w:style w:type="paragraph" w:styleId="Textbubliny">
    <w:name w:val="Balloon Text"/>
    <w:basedOn w:val="Normln"/>
    <w:link w:val="TextbublinyChar"/>
    <w:uiPriority w:val="99"/>
    <w:semiHidden/>
    <w:unhideWhenUsed/>
    <w:rsid w:val="00857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68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D342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D34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skolymach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2A1FA-892C-4AC3-92CC-F03FD0DD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trih</dc:creator>
  <cp:keywords/>
  <dc:description/>
  <cp:lastModifiedBy>BackOffice</cp:lastModifiedBy>
  <cp:revision>3</cp:revision>
  <cp:lastPrinted>2018-02-27T06:31:00Z</cp:lastPrinted>
  <dcterms:created xsi:type="dcterms:W3CDTF">2023-12-22T08:52:00Z</dcterms:created>
  <dcterms:modified xsi:type="dcterms:W3CDTF">2023-12-22T08:53:00Z</dcterms:modified>
</cp:coreProperties>
</file>